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0B" w:rsidRPr="00680BD7" w:rsidRDefault="00C9650B" w:rsidP="00C9650B">
      <w:bookmarkStart w:id="0" w:name="_Toc164233559"/>
    </w:p>
    <w:p w:rsidR="000637C3" w:rsidRDefault="000637C3" w:rsidP="000637C3">
      <w:r>
        <w:t xml:space="preserve">                                                                    </w:t>
      </w:r>
      <w:r w:rsidR="00D82940">
        <w:t xml:space="preserve">    </w:t>
      </w:r>
      <w:r>
        <w:t xml:space="preserve">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75pt;height:39.75pt;visibility:visible;mso-wrap-style:square">
            <v:imagedata r:id="rId8" o:title="Пчева_герб"/>
          </v:shape>
        </w:pict>
      </w:r>
    </w:p>
    <w:p w:rsidR="000637C3" w:rsidRDefault="000637C3" w:rsidP="000637C3">
      <w:pPr>
        <w:jc w:val="center"/>
        <w:rPr>
          <w:b/>
        </w:rPr>
      </w:pPr>
      <w:r>
        <w:rPr>
          <w:b/>
        </w:rPr>
        <w:t>МУНИЦИПАЛЬНОЕ УЧРЕЖДЕНИЕ</w:t>
      </w:r>
    </w:p>
    <w:p w:rsidR="000637C3" w:rsidRDefault="000637C3" w:rsidP="000637C3">
      <w:pPr>
        <w:jc w:val="center"/>
        <w:rPr>
          <w:b/>
        </w:rPr>
      </w:pPr>
      <w:r>
        <w:rPr>
          <w:b/>
        </w:rPr>
        <w:t>«СОВЕТ ДЕПУТАТОВ</w:t>
      </w:r>
    </w:p>
    <w:p w:rsidR="000637C3" w:rsidRDefault="000637C3" w:rsidP="000637C3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0637C3" w:rsidRDefault="000637C3" w:rsidP="000637C3">
      <w:pPr>
        <w:jc w:val="center"/>
        <w:rPr>
          <w:b/>
        </w:rPr>
      </w:pPr>
      <w:r>
        <w:rPr>
          <w:b/>
        </w:rPr>
        <w:t>ПЧЕВСКОЕ СЕЛЬСКОЕ ПОСЕЛЕНИЕ»</w:t>
      </w:r>
    </w:p>
    <w:p w:rsidR="000637C3" w:rsidRDefault="000637C3" w:rsidP="000637C3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0637C3" w:rsidRDefault="000637C3" w:rsidP="000637C3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0637C3" w:rsidRDefault="000637C3" w:rsidP="000637C3">
      <w:pPr>
        <w:rPr>
          <w:sz w:val="22"/>
          <w:szCs w:val="22"/>
        </w:rPr>
      </w:pPr>
    </w:p>
    <w:p w:rsidR="000637C3" w:rsidRDefault="000637C3" w:rsidP="000637C3">
      <w:pPr>
        <w:jc w:val="center"/>
        <w:rPr>
          <w:b/>
        </w:rPr>
      </w:pPr>
    </w:p>
    <w:p w:rsidR="000637C3" w:rsidRDefault="000637C3" w:rsidP="000637C3">
      <w:pPr>
        <w:jc w:val="center"/>
        <w:rPr>
          <w:b/>
        </w:rPr>
      </w:pPr>
      <w:r>
        <w:rPr>
          <w:b/>
        </w:rPr>
        <w:t>РЕШЕНИЕ</w:t>
      </w:r>
    </w:p>
    <w:p w:rsidR="000637C3" w:rsidRDefault="000637C3" w:rsidP="000637C3">
      <w:pPr>
        <w:rPr>
          <w:sz w:val="22"/>
          <w:szCs w:val="22"/>
        </w:rPr>
      </w:pPr>
    </w:p>
    <w:p w:rsidR="000637C3" w:rsidRDefault="000637C3" w:rsidP="000637C3">
      <w:pPr>
        <w:rPr>
          <w:sz w:val="26"/>
          <w:szCs w:val="26"/>
        </w:rPr>
      </w:pPr>
    </w:p>
    <w:p w:rsidR="000637C3" w:rsidRPr="00D82940" w:rsidRDefault="000637C3" w:rsidP="000637C3">
      <w:pPr>
        <w:rPr>
          <w:sz w:val="28"/>
          <w:szCs w:val="28"/>
        </w:rPr>
      </w:pPr>
      <w:r w:rsidRPr="00D82940">
        <w:rPr>
          <w:sz w:val="28"/>
          <w:szCs w:val="28"/>
        </w:rPr>
        <w:t>от 18 июня 2020 года</w:t>
      </w:r>
      <w:r w:rsidRPr="00D82940">
        <w:rPr>
          <w:sz w:val="28"/>
          <w:szCs w:val="28"/>
        </w:rPr>
        <w:tab/>
      </w:r>
      <w:r w:rsidRPr="00D82940">
        <w:rPr>
          <w:sz w:val="28"/>
          <w:szCs w:val="28"/>
        </w:rPr>
        <w:tab/>
        <w:t xml:space="preserve">                                               </w:t>
      </w:r>
      <w:r w:rsidR="00D82940">
        <w:rPr>
          <w:sz w:val="28"/>
          <w:szCs w:val="28"/>
        </w:rPr>
        <w:t xml:space="preserve">                          № 12/ </w:t>
      </w:r>
      <w:r w:rsidRPr="00D82940">
        <w:rPr>
          <w:sz w:val="28"/>
          <w:szCs w:val="28"/>
        </w:rPr>
        <w:t>54</w:t>
      </w:r>
    </w:p>
    <w:p w:rsidR="00D028E0" w:rsidRDefault="00D028E0" w:rsidP="00C9650B"/>
    <w:p w:rsidR="00D028E0" w:rsidRPr="00D028E0" w:rsidRDefault="00D028E0" w:rsidP="00C9650B"/>
    <w:p w:rsidR="00177369" w:rsidRDefault="00177369" w:rsidP="00D82940">
      <w:bookmarkStart w:id="1" w:name="_Toc164233621"/>
      <w:bookmarkEnd w:id="0"/>
      <w:r>
        <w:t xml:space="preserve">О составлении проекта бюджета  </w:t>
      </w:r>
    </w:p>
    <w:p w:rsidR="00177369" w:rsidRDefault="00177369" w:rsidP="00D82940">
      <w:r>
        <w:t xml:space="preserve">муниципального образования </w:t>
      </w:r>
    </w:p>
    <w:p w:rsidR="00177369" w:rsidRDefault="00177369" w:rsidP="00D82940">
      <w:proofErr w:type="spellStart"/>
      <w:r>
        <w:t>Пчевское</w:t>
      </w:r>
      <w:proofErr w:type="spellEnd"/>
      <w:r>
        <w:t xml:space="preserve"> сельское поселение  </w:t>
      </w:r>
    </w:p>
    <w:p w:rsidR="00177369" w:rsidRDefault="00177369" w:rsidP="00D82940">
      <w:proofErr w:type="spellStart"/>
      <w:r>
        <w:t>Киришского</w:t>
      </w:r>
      <w:proofErr w:type="spellEnd"/>
      <w:r>
        <w:t xml:space="preserve"> муниципального района</w:t>
      </w:r>
    </w:p>
    <w:p w:rsidR="00177369" w:rsidRDefault="00177369" w:rsidP="00D82940">
      <w:r>
        <w:t xml:space="preserve">Ленинградской области  </w:t>
      </w:r>
    </w:p>
    <w:p w:rsidR="00177369" w:rsidRDefault="00177369" w:rsidP="00177369">
      <w:pPr>
        <w:spacing w:line="360" w:lineRule="auto"/>
      </w:pPr>
    </w:p>
    <w:p w:rsidR="00177369" w:rsidRDefault="00177369" w:rsidP="00177369">
      <w:r>
        <w:t xml:space="preserve">           </w:t>
      </w:r>
    </w:p>
    <w:p w:rsidR="00177369" w:rsidRPr="00D82940" w:rsidRDefault="00177369" w:rsidP="00177369">
      <w:pPr>
        <w:spacing w:line="360" w:lineRule="auto"/>
        <w:jc w:val="both"/>
        <w:rPr>
          <w:sz w:val="28"/>
          <w:szCs w:val="28"/>
        </w:rPr>
      </w:pPr>
      <w:r w:rsidRPr="00D82940">
        <w:rPr>
          <w:sz w:val="28"/>
          <w:szCs w:val="28"/>
        </w:rPr>
        <w:t xml:space="preserve">              В соответствии со ст. 169 Бюджетного Кодекса Российской Федерации  совет депутатов муниципального образования </w:t>
      </w:r>
      <w:proofErr w:type="spellStart"/>
      <w:r w:rsidRPr="00D82940">
        <w:rPr>
          <w:sz w:val="28"/>
          <w:szCs w:val="28"/>
        </w:rPr>
        <w:t>Пчевское</w:t>
      </w:r>
      <w:proofErr w:type="spellEnd"/>
      <w:r w:rsidRPr="00D82940">
        <w:rPr>
          <w:sz w:val="28"/>
          <w:szCs w:val="28"/>
        </w:rPr>
        <w:t xml:space="preserve"> сельское поселение </w:t>
      </w:r>
      <w:proofErr w:type="spellStart"/>
      <w:r w:rsidRPr="00D82940">
        <w:rPr>
          <w:sz w:val="28"/>
          <w:szCs w:val="28"/>
        </w:rPr>
        <w:t>Киришского</w:t>
      </w:r>
      <w:proofErr w:type="spellEnd"/>
      <w:r w:rsidRPr="00D82940">
        <w:rPr>
          <w:sz w:val="28"/>
          <w:szCs w:val="28"/>
        </w:rPr>
        <w:t xml:space="preserve"> муниципального района Ленинградской области РЕШИЛ:</w:t>
      </w:r>
    </w:p>
    <w:p w:rsidR="00177369" w:rsidRPr="00D82940" w:rsidRDefault="00177369" w:rsidP="00177369">
      <w:pPr>
        <w:spacing w:line="360" w:lineRule="auto"/>
        <w:jc w:val="both"/>
        <w:rPr>
          <w:bCs/>
          <w:sz w:val="28"/>
          <w:szCs w:val="28"/>
        </w:rPr>
      </w:pPr>
      <w:r w:rsidRPr="00D82940">
        <w:rPr>
          <w:bCs/>
          <w:sz w:val="28"/>
          <w:szCs w:val="28"/>
        </w:rPr>
        <w:t xml:space="preserve">             1. Администрации муниципального образования </w:t>
      </w:r>
      <w:proofErr w:type="spellStart"/>
      <w:r w:rsidRPr="00D82940">
        <w:rPr>
          <w:bCs/>
          <w:sz w:val="28"/>
          <w:szCs w:val="28"/>
        </w:rPr>
        <w:t>Пчевское</w:t>
      </w:r>
      <w:proofErr w:type="spellEnd"/>
      <w:r w:rsidRPr="00D82940">
        <w:rPr>
          <w:bCs/>
          <w:sz w:val="28"/>
          <w:szCs w:val="28"/>
        </w:rPr>
        <w:t xml:space="preserve"> сельское поселение </w:t>
      </w:r>
      <w:proofErr w:type="spellStart"/>
      <w:r w:rsidRPr="00D82940">
        <w:rPr>
          <w:bCs/>
          <w:sz w:val="28"/>
          <w:szCs w:val="28"/>
        </w:rPr>
        <w:t>Киришского</w:t>
      </w:r>
      <w:proofErr w:type="spellEnd"/>
      <w:r w:rsidRPr="00D82940">
        <w:rPr>
          <w:bCs/>
          <w:sz w:val="28"/>
          <w:szCs w:val="28"/>
        </w:rPr>
        <w:t xml:space="preserve"> муниципального района Ленинградской области проект бюджета муниципального образования  </w:t>
      </w:r>
      <w:proofErr w:type="spellStart"/>
      <w:r w:rsidRPr="00D82940">
        <w:rPr>
          <w:bCs/>
          <w:sz w:val="28"/>
          <w:szCs w:val="28"/>
        </w:rPr>
        <w:t>Пчевское</w:t>
      </w:r>
      <w:proofErr w:type="spellEnd"/>
      <w:r w:rsidRPr="00D82940">
        <w:rPr>
          <w:bCs/>
          <w:sz w:val="28"/>
          <w:szCs w:val="28"/>
        </w:rPr>
        <w:t xml:space="preserve"> сельское поселение </w:t>
      </w:r>
      <w:proofErr w:type="spellStart"/>
      <w:r w:rsidRPr="00D82940">
        <w:rPr>
          <w:bCs/>
          <w:sz w:val="28"/>
          <w:szCs w:val="28"/>
        </w:rPr>
        <w:t>Киришского</w:t>
      </w:r>
      <w:proofErr w:type="spellEnd"/>
      <w:r w:rsidRPr="00D82940">
        <w:rPr>
          <w:bCs/>
          <w:sz w:val="28"/>
          <w:szCs w:val="28"/>
        </w:rPr>
        <w:t xml:space="preserve"> муниципального района Ленинградской области составлять на 20</w:t>
      </w:r>
      <w:r w:rsidR="008F7D7D" w:rsidRPr="00D82940">
        <w:rPr>
          <w:bCs/>
          <w:sz w:val="28"/>
          <w:szCs w:val="28"/>
        </w:rPr>
        <w:t>2</w:t>
      </w:r>
      <w:r w:rsidR="004E7D9A" w:rsidRPr="00D82940">
        <w:rPr>
          <w:bCs/>
          <w:sz w:val="28"/>
          <w:szCs w:val="28"/>
        </w:rPr>
        <w:t>1</w:t>
      </w:r>
      <w:r w:rsidRPr="00D82940">
        <w:rPr>
          <w:bCs/>
          <w:sz w:val="28"/>
          <w:szCs w:val="28"/>
        </w:rPr>
        <w:t xml:space="preserve"> год и на  плановый период 20</w:t>
      </w:r>
      <w:r w:rsidR="008F7D7D" w:rsidRPr="00D82940">
        <w:rPr>
          <w:bCs/>
          <w:sz w:val="28"/>
          <w:szCs w:val="28"/>
        </w:rPr>
        <w:t>2</w:t>
      </w:r>
      <w:r w:rsidR="004E7D9A" w:rsidRPr="00D82940">
        <w:rPr>
          <w:bCs/>
          <w:sz w:val="28"/>
          <w:szCs w:val="28"/>
        </w:rPr>
        <w:t>2</w:t>
      </w:r>
      <w:r w:rsidRPr="00D82940">
        <w:rPr>
          <w:bCs/>
          <w:sz w:val="28"/>
          <w:szCs w:val="28"/>
        </w:rPr>
        <w:t xml:space="preserve"> и 20</w:t>
      </w:r>
      <w:r w:rsidR="00D94F3A" w:rsidRPr="00D82940">
        <w:rPr>
          <w:bCs/>
          <w:sz w:val="28"/>
          <w:szCs w:val="28"/>
        </w:rPr>
        <w:t>2</w:t>
      </w:r>
      <w:r w:rsidR="004E7D9A" w:rsidRPr="00D82940">
        <w:rPr>
          <w:bCs/>
          <w:sz w:val="28"/>
          <w:szCs w:val="28"/>
        </w:rPr>
        <w:t>3</w:t>
      </w:r>
      <w:r w:rsidRPr="00D82940">
        <w:rPr>
          <w:bCs/>
          <w:sz w:val="28"/>
          <w:szCs w:val="28"/>
        </w:rPr>
        <w:t xml:space="preserve"> годов.</w:t>
      </w:r>
    </w:p>
    <w:p w:rsidR="00CB0F7C" w:rsidRPr="00D82940" w:rsidRDefault="00CB0F7C" w:rsidP="006D5E7E">
      <w:pPr>
        <w:ind w:firstLine="851"/>
        <w:jc w:val="both"/>
        <w:rPr>
          <w:bCs/>
          <w:sz w:val="28"/>
          <w:szCs w:val="28"/>
        </w:rPr>
      </w:pPr>
    </w:p>
    <w:p w:rsidR="00CB0F7C" w:rsidRPr="00D82940" w:rsidRDefault="00CB0F7C" w:rsidP="006D5E7E">
      <w:pPr>
        <w:ind w:firstLine="851"/>
        <w:jc w:val="both"/>
        <w:rPr>
          <w:bCs/>
          <w:sz w:val="28"/>
          <w:szCs w:val="28"/>
        </w:rPr>
      </w:pPr>
    </w:p>
    <w:p w:rsidR="00C9650B" w:rsidRPr="00D82940" w:rsidRDefault="00C9650B" w:rsidP="00C9650B">
      <w:pPr>
        <w:ind w:firstLine="900"/>
        <w:jc w:val="both"/>
        <w:rPr>
          <w:sz w:val="28"/>
          <w:szCs w:val="28"/>
        </w:rPr>
      </w:pPr>
    </w:p>
    <w:bookmarkEnd w:id="1"/>
    <w:p w:rsidR="00C9650B" w:rsidRPr="00D82940" w:rsidRDefault="00C9650B" w:rsidP="00C9650B">
      <w:pPr>
        <w:rPr>
          <w:sz w:val="28"/>
          <w:szCs w:val="28"/>
        </w:rPr>
      </w:pPr>
      <w:r w:rsidRPr="00D82940">
        <w:rPr>
          <w:sz w:val="28"/>
          <w:szCs w:val="28"/>
        </w:rPr>
        <w:t>Глава муниципального образования</w:t>
      </w:r>
    </w:p>
    <w:p w:rsidR="00C9650B" w:rsidRPr="00D82940" w:rsidRDefault="00956E93" w:rsidP="00C9650B">
      <w:pPr>
        <w:rPr>
          <w:sz w:val="28"/>
          <w:szCs w:val="28"/>
        </w:rPr>
      </w:pPr>
      <w:proofErr w:type="spellStart"/>
      <w:r w:rsidRPr="00D82940">
        <w:rPr>
          <w:sz w:val="28"/>
          <w:szCs w:val="28"/>
        </w:rPr>
        <w:t>Пчевское</w:t>
      </w:r>
      <w:proofErr w:type="spellEnd"/>
      <w:r w:rsidR="00A96C63" w:rsidRPr="00D82940">
        <w:rPr>
          <w:sz w:val="28"/>
          <w:szCs w:val="28"/>
        </w:rPr>
        <w:t xml:space="preserve"> сельское</w:t>
      </w:r>
      <w:r w:rsidR="00C9650B" w:rsidRPr="00D82940">
        <w:rPr>
          <w:sz w:val="28"/>
          <w:szCs w:val="28"/>
        </w:rPr>
        <w:t xml:space="preserve"> </w:t>
      </w:r>
      <w:r w:rsidR="00C9650B" w:rsidRPr="00D82940">
        <w:rPr>
          <w:bCs/>
          <w:sz w:val="28"/>
          <w:szCs w:val="28"/>
        </w:rPr>
        <w:t>поселение</w:t>
      </w:r>
      <w:r w:rsidR="00C9650B" w:rsidRPr="00D82940">
        <w:rPr>
          <w:sz w:val="28"/>
          <w:szCs w:val="28"/>
        </w:rPr>
        <w:t xml:space="preserve"> </w:t>
      </w:r>
    </w:p>
    <w:p w:rsidR="00C9650B" w:rsidRPr="00D82940" w:rsidRDefault="00C9650B" w:rsidP="00C9650B">
      <w:pPr>
        <w:rPr>
          <w:sz w:val="28"/>
          <w:szCs w:val="28"/>
        </w:rPr>
      </w:pPr>
      <w:proofErr w:type="spellStart"/>
      <w:r w:rsidRPr="00D82940">
        <w:rPr>
          <w:sz w:val="28"/>
          <w:szCs w:val="28"/>
        </w:rPr>
        <w:t>Киришского</w:t>
      </w:r>
      <w:proofErr w:type="spellEnd"/>
      <w:r w:rsidRPr="00D82940">
        <w:rPr>
          <w:sz w:val="28"/>
          <w:szCs w:val="28"/>
        </w:rPr>
        <w:t xml:space="preserve"> муниципального района                                             </w:t>
      </w:r>
    </w:p>
    <w:p w:rsidR="00C9650B" w:rsidRPr="00D82940" w:rsidRDefault="00C9650B" w:rsidP="00C9650B">
      <w:pPr>
        <w:rPr>
          <w:sz w:val="28"/>
          <w:szCs w:val="28"/>
        </w:rPr>
      </w:pPr>
      <w:r w:rsidRPr="00D82940">
        <w:rPr>
          <w:sz w:val="28"/>
          <w:szCs w:val="28"/>
        </w:rPr>
        <w:t xml:space="preserve">Ленинградской области                </w:t>
      </w:r>
      <w:r w:rsidR="00D82940">
        <w:rPr>
          <w:sz w:val="28"/>
          <w:szCs w:val="28"/>
        </w:rPr>
        <w:t xml:space="preserve">                      </w:t>
      </w:r>
      <w:r w:rsidRPr="00D82940">
        <w:rPr>
          <w:sz w:val="28"/>
          <w:szCs w:val="28"/>
        </w:rPr>
        <w:t xml:space="preserve">                                    </w:t>
      </w:r>
      <w:r w:rsidR="004E7D9A" w:rsidRPr="00D82940">
        <w:rPr>
          <w:sz w:val="28"/>
          <w:szCs w:val="28"/>
        </w:rPr>
        <w:t>В.В. Лысенков</w:t>
      </w:r>
    </w:p>
    <w:p w:rsidR="00C9650B" w:rsidRDefault="00C9650B" w:rsidP="00C9650B"/>
    <w:p w:rsidR="008E33FD" w:rsidRDefault="008E33FD" w:rsidP="00C9650B"/>
    <w:p w:rsidR="008E33FD" w:rsidRDefault="008E33FD" w:rsidP="00C9650B"/>
    <w:p w:rsidR="008E33FD" w:rsidRDefault="008E33FD" w:rsidP="00C9650B"/>
    <w:p w:rsidR="008E33FD" w:rsidRDefault="008E33FD" w:rsidP="00C9650B"/>
    <w:p w:rsidR="008E33FD" w:rsidRDefault="008E33FD" w:rsidP="00C9650B"/>
    <w:p w:rsidR="008E33FD" w:rsidRPr="00680BD7" w:rsidRDefault="008E33FD" w:rsidP="00C9650B"/>
    <w:p w:rsidR="00C9650B" w:rsidRPr="00680BD7" w:rsidRDefault="00C9650B" w:rsidP="00C9650B"/>
    <w:p w:rsidR="00EF73F9" w:rsidRPr="00D82940" w:rsidRDefault="00C9650B">
      <w:pPr>
        <w:rPr>
          <w:sz w:val="20"/>
          <w:szCs w:val="20"/>
        </w:rPr>
      </w:pPr>
      <w:r w:rsidRPr="00D82940">
        <w:rPr>
          <w:sz w:val="20"/>
          <w:szCs w:val="20"/>
        </w:rPr>
        <w:t xml:space="preserve">Разослано: в дело-2, </w:t>
      </w:r>
      <w:r w:rsidR="00176DC6" w:rsidRPr="00D82940">
        <w:rPr>
          <w:sz w:val="20"/>
          <w:szCs w:val="20"/>
        </w:rPr>
        <w:t>Левашов Д.Н.</w:t>
      </w:r>
      <w:r w:rsidR="008A1C37" w:rsidRPr="00D82940">
        <w:rPr>
          <w:sz w:val="20"/>
          <w:szCs w:val="20"/>
        </w:rPr>
        <w:t>, Комитет финансов</w:t>
      </w:r>
      <w:r w:rsidR="009451E4" w:rsidRPr="00D82940">
        <w:rPr>
          <w:sz w:val="20"/>
          <w:szCs w:val="20"/>
        </w:rPr>
        <w:t xml:space="preserve">  </w:t>
      </w:r>
      <w:proofErr w:type="spellStart"/>
      <w:r w:rsidR="009451E4" w:rsidRPr="00D82940">
        <w:rPr>
          <w:sz w:val="20"/>
          <w:szCs w:val="20"/>
        </w:rPr>
        <w:t>Киришского</w:t>
      </w:r>
      <w:proofErr w:type="spellEnd"/>
      <w:r w:rsidR="009451E4" w:rsidRPr="00D82940">
        <w:rPr>
          <w:sz w:val="20"/>
          <w:szCs w:val="20"/>
        </w:rPr>
        <w:t xml:space="preserve"> муниципального района</w:t>
      </w:r>
      <w:r w:rsidRPr="00D82940">
        <w:rPr>
          <w:sz w:val="20"/>
          <w:szCs w:val="20"/>
        </w:rPr>
        <w:t>,</w:t>
      </w:r>
      <w:r w:rsidR="007A79BA" w:rsidRPr="00D82940">
        <w:rPr>
          <w:sz w:val="20"/>
          <w:szCs w:val="20"/>
        </w:rPr>
        <w:t xml:space="preserve"> К</w:t>
      </w:r>
      <w:r w:rsidR="00EC5029" w:rsidRPr="00D82940">
        <w:rPr>
          <w:sz w:val="20"/>
          <w:szCs w:val="20"/>
        </w:rPr>
        <w:t xml:space="preserve">СП, </w:t>
      </w:r>
      <w:r w:rsidRPr="00D82940">
        <w:rPr>
          <w:sz w:val="20"/>
          <w:szCs w:val="20"/>
        </w:rPr>
        <w:t>прокуратура</w:t>
      </w:r>
    </w:p>
    <w:sectPr w:rsidR="00EF73F9" w:rsidRPr="00D82940" w:rsidSect="00D82940">
      <w:headerReference w:type="even" r:id="rId9"/>
      <w:headerReference w:type="default" r:id="rId10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B5C" w:rsidRDefault="007E5B5C">
      <w:r>
        <w:separator/>
      </w:r>
    </w:p>
  </w:endnote>
  <w:endnote w:type="continuationSeparator" w:id="0">
    <w:p w:rsidR="007E5B5C" w:rsidRDefault="007E5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B5C" w:rsidRDefault="007E5B5C">
      <w:r>
        <w:separator/>
      </w:r>
    </w:p>
  </w:footnote>
  <w:footnote w:type="continuationSeparator" w:id="0">
    <w:p w:rsidR="007E5B5C" w:rsidRDefault="007E5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36" w:rsidRDefault="001765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8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836" w:rsidRDefault="00F9683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836" w:rsidRDefault="00F9683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B20"/>
    <w:multiLevelType w:val="multilevel"/>
    <w:tmpl w:val="7E8C4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66B2748F"/>
    <w:multiLevelType w:val="hybridMultilevel"/>
    <w:tmpl w:val="929045BE"/>
    <w:lvl w:ilvl="0" w:tplc="F26A8C0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650B"/>
    <w:rsid w:val="00061CB6"/>
    <w:rsid w:val="000637C3"/>
    <w:rsid w:val="00075C38"/>
    <w:rsid w:val="00091131"/>
    <w:rsid w:val="000A7C86"/>
    <w:rsid w:val="000D3F54"/>
    <w:rsid w:val="000E01B9"/>
    <w:rsid w:val="000F0D0A"/>
    <w:rsid w:val="001340A7"/>
    <w:rsid w:val="00145F0A"/>
    <w:rsid w:val="00151FCB"/>
    <w:rsid w:val="00155108"/>
    <w:rsid w:val="00155639"/>
    <w:rsid w:val="00156875"/>
    <w:rsid w:val="001765B0"/>
    <w:rsid w:val="00176DC6"/>
    <w:rsid w:val="00177369"/>
    <w:rsid w:val="00185AD6"/>
    <w:rsid w:val="001F59C4"/>
    <w:rsid w:val="00217D90"/>
    <w:rsid w:val="00232CB0"/>
    <w:rsid w:val="0024576C"/>
    <w:rsid w:val="00294B45"/>
    <w:rsid w:val="002B05BE"/>
    <w:rsid w:val="002C5887"/>
    <w:rsid w:val="003031E6"/>
    <w:rsid w:val="00313827"/>
    <w:rsid w:val="0031522A"/>
    <w:rsid w:val="00321AEA"/>
    <w:rsid w:val="00332C9C"/>
    <w:rsid w:val="00350091"/>
    <w:rsid w:val="003C7597"/>
    <w:rsid w:val="003F107F"/>
    <w:rsid w:val="00432977"/>
    <w:rsid w:val="0049388B"/>
    <w:rsid w:val="004E49FF"/>
    <w:rsid w:val="004E7D9A"/>
    <w:rsid w:val="005879F5"/>
    <w:rsid w:val="00594DC4"/>
    <w:rsid w:val="005B31CE"/>
    <w:rsid w:val="006657C6"/>
    <w:rsid w:val="006675F2"/>
    <w:rsid w:val="00686DCB"/>
    <w:rsid w:val="006A032E"/>
    <w:rsid w:val="006A0462"/>
    <w:rsid w:val="006A3D86"/>
    <w:rsid w:val="006D5E7E"/>
    <w:rsid w:val="00711C4A"/>
    <w:rsid w:val="00717030"/>
    <w:rsid w:val="007171FB"/>
    <w:rsid w:val="0074427F"/>
    <w:rsid w:val="00786178"/>
    <w:rsid w:val="007A5A54"/>
    <w:rsid w:val="007A79BA"/>
    <w:rsid w:val="007B2761"/>
    <w:rsid w:val="007B3101"/>
    <w:rsid w:val="007E5B5C"/>
    <w:rsid w:val="007F3D33"/>
    <w:rsid w:val="00840E1A"/>
    <w:rsid w:val="00851A32"/>
    <w:rsid w:val="00872DDB"/>
    <w:rsid w:val="0089769A"/>
    <w:rsid w:val="008A1C37"/>
    <w:rsid w:val="008E33FD"/>
    <w:rsid w:val="008F7D7D"/>
    <w:rsid w:val="009451E4"/>
    <w:rsid w:val="00956E93"/>
    <w:rsid w:val="009D0EA2"/>
    <w:rsid w:val="009E6187"/>
    <w:rsid w:val="00A118E1"/>
    <w:rsid w:val="00A746B6"/>
    <w:rsid w:val="00A96C63"/>
    <w:rsid w:val="00AB1E13"/>
    <w:rsid w:val="00AB4440"/>
    <w:rsid w:val="00AC789C"/>
    <w:rsid w:val="00AF7B64"/>
    <w:rsid w:val="00B021F2"/>
    <w:rsid w:val="00B40560"/>
    <w:rsid w:val="00B45FBA"/>
    <w:rsid w:val="00B60816"/>
    <w:rsid w:val="00B61094"/>
    <w:rsid w:val="00B6118B"/>
    <w:rsid w:val="00B75891"/>
    <w:rsid w:val="00BE5561"/>
    <w:rsid w:val="00BF4DBA"/>
    <w:rsid w:val="00C25ABF"/>
    <w:rsid w:val="00C4716C"/>
    <w:rsid w:val="00C575C2"/>
    <w:rsid w:val="00C63821"/>
    <w:rsid w:val="00C71F70"/>
    <w:rsid w:val="00C9650B"/>
    <w:rsid w:val="00CB0F7C"/>
    <w:rsid w:val="00CB3B40"/>
    <w:rsid w:val="00CB4B0A"/>
    <w:rsid w:val="00CE1D6B"/>
    <w:rsid w:val="00D028E0"/>
    <w:rsid w:val="00D0471E"/>
    <w:rsid w:val="00D13B2C"/>
    <w:rsid w:val="00D420E1"/>
    <w:rsid w:val="00D64420"/>
    <w:rsid w:val="00D673E6"/>
    <w:rsid w:val="00D80513"/>
    <w:rsid w:val="00D82940"/>
    <w:rsid w:val="00D94F3A"/>
    <w:rsid w:val="00D962B7"/>
    <w:rsid w:val="00DD12DC"/>
    <w:rsid w:val="00DD1914"/>
    <w:rsid w:val="00DE0CDD"/>
    <w:rsid w:val="00E23541"/>
    <w:rsid w:val="00E32F61"/>
    <w:rsid w:val="00E51548"/>
    <w:rsid w:val="00E936C7"/>
    <w:rsid w:val="00EB7EDA"/>
    <w:rsid w:val="00EC5029"/>
    <w:rsid w:val="00ED0756"/>
    <w:rsid w:val="00EF73F9"/>
    <w:rsid w:val="00F0786E"/>
    <w:rsid w:val="00F212B0"/>
    <w:rsid w:val="00F96836"/>
    <w:rsid w:val="00FA29D9"/>
    <w:rsid w:val="00FA45AB"/>
    <w:rsid w:val="00FA6B3F"/>
    <w:rsid w:val="00FB3560"/>
    <w:rsid w:val="00FB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5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650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C96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9650B"/>
  </w:style>
  <w:style w:type="paragraph" w:styleId="a6">
    <w:name w:val="Balloon Text"/>
    <w:basedOn w:val="a"/>
    <w:link w:val="a7"/>
    <w:uiPriority w:val="99"/>
    <w:semiHidden/>
    <w:unhideWhenUsed/>
    <w:rsid w:val="00717030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170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B9FC-00B7-46B5-AAFD-3D85345D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0-06-18T12:21:00Z</cp:lastPrinted>
  <dcterms:created xsi:type="dcterms:W3CDTF">2020-05-06T08:08:00Z</dcterms:created>
  <dcterms:modified xsi:type="dcterms:W3CDTF">2020-06-18T12:21:00Z</dcterms:modified>
</cp:coreProperties>
</file>